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政府总理的最后结局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政府总理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78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北洋政府总理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